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Приложение 1</w:t>
      </w:r>
    </w:p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к приказу по школе </w:t>
      </w:r>
      <w:r w:rsidRPr="00DB6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9 ноября 2015 г. № 136-од   </w:t>
      </w:r>
    </w:p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EF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  проведении «Недели правовых знаний» </w:t>
      </w:r>
    </w:p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амках  </w:t>
      </w:r>
      <w:r w:rsidRPr="00DB6EF3">
        <w:rPr>
          <w:rFonts w:ascii="Times New Roman" w:eastAsia="Calibri" w:hAnsi="Times New Roman" w:cs="Times New Roman"/>
          <w:b/>
          <w:sz w:val="20"/>
          <w:szCs w:val="20"/>
        </w:rPr>
        <w:t>Всемирного дня ребенка</w:t>
      </w:r>
      <w:r w:rsidRPr="00DB6EF3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Start"/>
      <w:r w:rsidRPr="00DB6E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5-2016 учебном году»</w:t>
      </w:r>
      <w:proofErr w:type="gramEnd"/>
    </w:p>
    <w:p w:rsidR="00DB6EF3" w:rsidRPr="00DB6EF3" w:rsidRDefault="00DB6EF3" w:rsidP="00DB6E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6EF3" w:rsidRPr="00DB6EF3" w:rsidRDefault="00DB6EF3" w:rsidP="00DB6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 </w:t>
      </w: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еделя правовых знаний» </w:t>
      </w: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 </w:t>
      </w:r>
      <w:r w:rsidRPr="00DB6EF3">
        <w:rPr>
          <w:rFonts w:ascii="Times New Roman" w:eastAsia="Calibri" w:hAnsi="Times New Roman" w:cs="Times New Roman"/>
          <w:b/>
          <w:sz w:val="28"/>
          <w:szCs w:val="28"/>
        </w:rPr>
        <w:t>Всемирного дня ребенка</w:t>
      </w:r>
      <w:r w:rsidRPr="00DB6E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6.11.2015 г.   -   23.11.2015 г.</w:t>
      </w:r>
    </w:p>
    <w:p w:rsidR="00DB6EF3" w:rsidRPr="00DB6EF3" w:rsidRDefault="00DB6EF3" w:rsidP="00DB6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850"/>
        <w:gridCol w:w="2268"/>
        <w:gridCol w:w="3544"/>
      </w:tblGrid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проведения 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информационного  стенда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Я. Большакова, социальный педагог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меститель директора по ВР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брошюры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и права»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– 9  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А. Черноокая,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 – организатор,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уководители, воспитатели семейных групп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готовление и распространение буклета «Знать должен каждый!»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И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кий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меститель директора по семьям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и воспитательские часы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– 9 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и, воспитатели семейных групп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по правовым знаниям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– 9  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читель обществознания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ого</w:t>
            </w:r>
            <w:proofErr w:type="gram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аво, Гражданин, Государство»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 ноября   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А. Черноокая, педагог – организатор,       совет ученического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управления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еседы, консультации по вопросам прав и обязанностей учащихся)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ространение буклетов: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«Права и обязанности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х 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ависимости от возраста»: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Ознакомление с действующим законодательством»;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рава детей-сирот и детей, оставшихся без попечения родителей»;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«Какие предусмотрены дополнительные меры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ой поддержки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тей-сирот и детей,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вшихся без попечения родителей?»;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«Изменение 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рядка обеспечения жильём»;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рофилактика конфликтов с детьми;</w:t>
            </w:r>
          </w:p>
          <w:p w:rsidR="00DB6EF3" w:rsidRPr="00DB6EF3" w:rsidRDefault="00DB6EF3" w:rsidP="00DB6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«Отобрание ребенка при непосредственной угрозе жизни ребенка или его здоровью».</w:t>
            </w: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треча с участковым инспектором с. Горки А.М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аевым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еседа  на тему «Уголовная и административная ответственность несовершеннолетних»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Я. Большакова, социальный педагог, Л.В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скунов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 - психолог  </w:t>
            </w:r>
          </w:p>
          <w:p w:rsidR="00DB6EF3" w:rsidRPr="00DB6EF3" w:rsidRDefault="00DB6EF3" w:rsidP="00DB6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М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ин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директор школы  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 «Знай и выполняй»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недели  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Я. Большакова, социальный педагог, С.А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сарин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меститель директора по ВР   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: «Незнание закона не освобождает от ответственности»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искунов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едагог - психолог  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град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овет играть» (игры на большой перемене)  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недели  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е друзья</w:t>
            </w:r>
          </w:p>
        </w:tc>
      </w:tr>
      <w:tr w:rsidR="00DB6EF3" w:rsidRPr="00DB6EF3" w:rsidTr="006E6125"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:  «Твои права»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недели 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Я. Большакова, социальный педагог </w:t>
            </w:r>
          </w:p>
        </w:tc>
      </w:tr>
      <w:tr w:rsidR="00DB6EF3" w:rsidRPr="00DB6EF3" w:rsidTr="006E6125">
        <w:trPr>
          <w:trHeight w:val="70"/>
        </w:trPr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ижная выставка: «Ваши права»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гушина</w:t>
            </w:r>
            <w:proofErr w:type="spellEnd"/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библиотекарь </w:t>
            </w:r>
          </w:p>
        </w:tc>
      </w:tr>
      <w:tr w:rsidR="00DB6EF3" w:rsidRPr="00DB6EF3" w:rsidTr="006E6125">
        <w:trPr>
          <w:trHeight w:val="70"/>
        </w:trPr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и права мои обязанности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- 5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ноября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Я. Большакова, социальный педагог </w:t>
            </w:r>
          </w:p>
        </w:tc>
      </w:tr>
      <w:tr w:rsidR="00DB6EF3" w:rsidRPr="00DB6EF3" w:rsidTr="006E6125">
        <w:trPr>
          <w:trHeight w:val="70"/>
        </w:trPr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овой турнир 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Я. Большакова, социальный педагог</w:t>
            </w:r>
          </w:p>
        </w:tc>
      </w:tr>
      <w:tr w:rsidR="00DB6EF3" w:rsidRPr="00DB6EF3" w:rsidTr="006E6125">
        <w:trPr>
          <w:trHeight w:val="924"/>
        </w:trPr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 правовой помощи      (консультирование учащихся по вопросам их прав и обязанностей)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 9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Я. Большакова, социальный педагог </w:t>
            </w:r>
          </w:p>
        </w:tc>
      </w:tr>
      <w:tr w:rsidR="00DB6EF3" w:rsidRPr="00DB6EF3" w:rsidTr="006E6125">
        <w:trPr>
          <w:trHeight w:val="70"/>
        </w:trPr>
        <w:tc>
          <w:tcPr>
            <w:tcW w:w="567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7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а маленького гражданина </w:t>
            </w:r>
          </w:p>
        </w:tc>
        <w:tc>
          <w:tcPr>
            <w:tcW w:w="850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8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3544" w:type="dxa"/>
            <w:shd w:val="clear" w:color="auto" w:fill="auto"/>
          </w:tcPr>
          <w:p w:rsidR="00DB6EF3" w:rsidRPr="00DB6EF3" w:rsidRDefault="00DB6EF3" w:rsidP="00DB6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6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Я. Большакова, социальный педагог</w:t>
            </w:r>
          </w:p>
        </w:tc>
      </w:tr>
    </w:tbl>
    <w:p w:rsidR="00DB6EF3" w:rsidRPr="00DB6EF3" w:rsidRDefault="00DB6EF3" w:rsidP="00DB6EF3">
      <w:pPr>
        <w:rPr>
          <w:rFonts w:ascii="Times New Roman" w:eastAsia="Calibri" w:hAnsi="Times New Roman" w:cs="Times New Roman"/>
          <w:sz w:val="28"/>
          <w:szCs w:val="28"/>
        </w:rPr>
      </w:pPr>
    </w:p>
    <w:p w:rsidR="00DB6EF3" w:rsidRPr="00DB6EF3" w:rsidRDefault="00DB6EF3" w:rsidP="00DB6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EF3" w:rsidRPr="00DB6EF3" w:rsidRDefault="00DB6EF3" w:rsidP="00DB6EF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8BC48B" wp14:editId="17FFBEBF">
            <wp:simplePos x="0" y="0"/>
            <wp:positionH relativeFrom="column">
              <wp:posOffset>-779145</wp:posOffset>
            </wp:positionH>
            <wp:positionV relativeFrom="paragraph">
              <wp:posOffset>212090</wp:posOffset>
            </wp:positionV>
            <wp:extent cx="2976880" cy="2490470"/>
            <wp:effectExtent l="0" t="0" r="0" b="5080"/>
            <wp:wrapSquare wrapText="bothSides"/>
            <wp:docPr id="9" name="Рисунок 9" descr="I:\Фото 2015 - 2016 уч.год\Новая папка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2015 - 2016 уч.год\Новая папка\IMG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8756" r="9381"/>
                    <a:stretch/>
                  </pic:blipFill>
                  <pic:spPr bwMode="auto">
                    <a:xfrm>
                      <a:off x="0" y="0"/>
                      <a:ext cx="29768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E37947" wp14:editId="73B06DFC">
            <wp:simplePos x="0" y="0"/>
            <wp:positionH relativeFrom="column">
              <wp:posOffset>614680</wp:posOffset>
            </wp:positionH>
            <wp:positionV relativeFrom="paragraph">
              <wp:posOffset>99060</wp:posOffset>
            </wp:positionV>
            <wp:extent cx="2973070" cy="2230120"/>
            <wp:effectExtent l="0" t="0" r="0" b="0"/>
            <wp:wrapSquare wrapText="bothSides"/>
            <wp:docPr id="11" name="Рисунок 11" descr="C:\Users\1\Desktop\по правовой 2015 г\DSCN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 правовой 2015 г\DSCN2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B729DE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878F6C1" wp14:editId="339F38A2">
            <wp:simplePos x="0" y="0"/>
            <wp:positionH relativeFrom="column">
              <wp:posOffset>2754630</wp:posOffset>
            </wp:positionH>
            <wp:positionV relativeFrom="paragraph">
              <wp:posOffset>-442595</wp:posOffset>
            </wp:positionV>
            <wp:extent cx="3200400" cy="2133600"/>
            <wp:effectExtent l="0" t="0" r="0" b="0"/>
            <wp:wrapSquare wrapText="bothSides"/>
            <wp:docPr id="16" name="Рисунок 16" descr="I:\Фото 2015 - 2016 уч.год\Новая папка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2015 - 2016 уч.год\Новая папка\IMG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19262" r="13133" b="11694"/>
                    <a:stretch/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C6A16A" wp14:editId="472B0559">
            <wp:simplePos x="0" y="0"/>
            <wp:positionH relativeFrom="column">
              <wp:posOffset>-528955</wp:posOffset>
            </wp:positionH>
            <wp:positionV relativeFrom="paragraph">
              <wp:posOffset>-297815</wp:posOffset>
            </wp:positionV>
            <wp:extent cx="2832100" cy="2124710"/>
            <wp:effectExtent l="0" t="0" r="6350" b="8890"/>
            <wp:wrapSquare wrapText="bothSides"/>
            <wp:docPr id="12" name="Рисунок 12" descr="C:\Users\1\Desktop\по правовой 2015 г\DSCN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 правовой 2015 г\DSCN2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30A65CC" wp14:editId="60F00C16">
            <wp:simplePos x="0" y="0"/>
            <wp:positionH relativeFrom="column">
              <wp:posOffset>-445770</wp:posOffset>
            </wp:positionH>
            <wp:positionV relativeFrom="paragraph">
              <wp:posOffset>2223135</wp:posOffset>
            </wp:positionV>
            <wp:extent cx="2999105" cy="2531110"/>
            <wp:effectExtent l="0" t="0" r="0" b="2540"/>
            <wp:wrapSquare wrapText="bothSides"/>
            <wp:docPr id="14" name="Рисунок 14" descr="C:\Users\1\Desktop\по правовой 2015 г\DSCN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о правовой 2015 г\DSCN2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5" t="18150" r="24681" b="17469"/>
                    <a:stretch/>
                  </pic:blipFill>
                  <pic:spPr bwMode="auto">
                    <a:xfrm>
                      <a:off x="0" y="0"/>
                      <a:ext cx="299910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EF3" w:rsidRPr="00DB6EF3">
        <w:rPr>
          <w:noProof/>
          <w:lang w:eastAsia="ru-RU"/>
        </w:rPr>
        <w:t xml:space="preserve"> </w:t>
      </w:r>
      <w:r w:rsidR="00DB6EF3">
        <w:rPr>
          <w:noProof/>
          <w:lang w:eastAsia="ru-RU"/>
        </w:rPr>
        <w:t xml:space="preserve">    </w:t>
      </w:r>
      <w:r w:rsidR="00DB6EF3">
        <w:rPr>
          <w:noProof/>
          <w:lang w:eastAsia="ru-RU"/>
        </w:rPr>
        <w:drawing>
          <wp:inline distT="0" distB="0" distL="0" distR="0" wp14:anchorId="112C39F2" wp14:editId="68B7B228">
            <wp:extent cx="2932026" cy="2199585"/>
            <wp:effectExtent l="0" t="0" r="1905" b="0"/>
            <wp:docPr id="13" name="Рисунок 13" descr="C:\Users\1\Desktop\по правовой 2015 г\DSCN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 правовой 2015 г\DSCN24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62" cy="220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F3" w:rsidRDefault="00DB6E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98F708" wp14:editId="5649BF0D">
            <wp:simplePos x="0" y="0"/>
            <wp:positionH relativeFrom="column">
              <wp:posOffset>165735</wp:posOffset>
            </wp:positionH>
            <wp:positionV relativeFrom="paragraph">
              <wp:posOffset>184150</wp:posOffset>
            </wp:positionV>
            <wp:extent cx="3105785" cy="2330450"/>
            <wp:effectExtent l="0" t="0" r="0" b="0"/>
            <wp:wrapSquare wrapText="bothSides"/>
            <wp:docPr id="6" name="Рисунок 6" descr="C:\Users\1\Desktop\по правовой 2015 г\DSCN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о правовой 2015 г\DSCN2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B729D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829DD3" wp14:editId="22ED99EC">
            <wp:simplePos x="0" y="0"/>
            <wp:positionH relativeFrom="column">
              <wp:posOffset>-266700</wp:posOffset>
            </wp:positionH>
            <wp:positionV relativeFrom="paragraph">
              <wp:posOffset>143510</wp:posOffset>
            </wp:positionV>
            <wp:extent cx="2553335" cy="1915160"/>
            <wp:effectExtent l="0" t="0" r="0" b="8890"/>
            <wp:wrapSquare wrapText="bothSides"/>
            <wp:docPr id="15" name="Рисунок 15" descr="C:\Users\1\Desktop\по правовой 2015 г\DSCN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 правовой 2015 г\DSCN24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B729DE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F3B6B9E" wp14:editId="359C797F">
            <wp:simplePos x="0" y="0"/>
            <wp:positionH relativeFrom="column">
              <wp:posOffset>532765</wp:posOffset>
            </wp:positionH>
            <wp:positionV relativeFrom="paragraph">
              <wp:posOffset>411480</wp:posOffset>
            </wp:positionV>
            <wp:extent cx="2717165" cy="2037715"/>
            <wp:effectExtent l="0" t="0" r="6985" b="635"/>
            <wp:wrapSquare wrapText="bothSides"/>
            <wp:docPr id="18" name="Рисунок 18" descr="I:\Фото 2015 - 2016 уч.год\Новая папка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2015 - 2016 уч.год\Новая папка\IMG_0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87A1A17" wp14:editId="0F47C41E">
            <wp:simplePos x="0" y="0"/>
            <wp:positionH relativeFrom="column">
              <wp:posOffset>-2586355</wp:posOffset>
            </wp:positionH>
            <wp:positionV relativeFrom="paragraph">
              <wp:posOffset>412750</wp:posOffset>
            </wp:positionV>
            <wp:extent cx="2482850" cy="1861820"/>
            <wp:effectExtent l="0" t="0" r="0" b="5080"/>
            <wp:wrapSquare wrapText="bothSides"/>
            <wp:docPr id="17" name="Рисунок 17" descr="I:\Фото 2015 - 2016 уч.год\Новая папка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2015 - 2016 уч.год\Новая папка\IMG_01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5804E4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040E611" wp14:editId="74C6ECD2">
            <wp:simplePos x="0" y="0"/>
            <wp:positionH relativeFrom="column">
              <wp:posOffset>-100330</wp:posOffset>
            </wp:positionH>
            <wp:positionV relativeFrom="paragraph">
              <wp:posOffset>-308610</wp:posOffset>
            </wp:positionV>
            <wp:extent cx="2498090" cy="1873250"/>
            <wp:effectExtent l="0" t="0" r="0" b="0"/>
            <wp:wrapSquare wrapText="bothSides"/>
            <wp:docPr id="19" name="Рисунок 19" descr="I:\Фото 2015 - 2016 уч.год\Новая папка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2015 - 2016 уч.год\Новая папка\IMG_01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45AEE68" wp14:editId="3F7901A5">
            <wp:simplePos x="0" y="0"/>
            <wp:positionH relativeFrom="column">
              <wp:posOffset>3067050</wp:posOffset>
            </wp:positionH>
            <wp:positionV relativeFrom="paragraph">
              <wp:posOffset>-386715</wp:posOffset>
            </wp:positionV>
            <wp:extent cx="2832100" cy="2124075"/>
            <wp:effectExtent l="0" t="0" r="6350" b="9525"/>
            <wp:wrapSquare wrapText="bothSides"/>
            <wp:docPr id="20" name="Рисунок 20" descr="I:\Фото 2015 - 2016 уч.год\Новая папка\IMG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2015 - 2016 уч.год\Новая папка\IMG_0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DB6EF3" w:rsidRDefault="00DB6EF3"/>
    <w:p w:rsidR="00C5316F" w:rsidRDefault="00C5316F"/>
    <w:p w:rsidR="00C5316F" w:rsidRDefault="00C5316F"/>
    <w:p w:rsidR="00DB6EF3" w:rsidRDefault="005804E4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967D07" wp14:editId="7F4756A6">
            <wp:simplePos x="0" y="0"/>
            <wp:positionH relativeFrom="column">
              <wp:posOffset>3122930</wp:posOffset>
            </wp:positionH>
            <wp:positionV relativeFrom="paragraph">
              <wp:posOffset>106045</wp:posOffset>
            </wp:positionV>
            <wp:extent cx="2887980" cy="2165985"/>
            <wp:effectExtent l="0" t="0" r="7620" b="5715"/>
            <wp:wrapSquare wrapText="bothSides"/>
            <wp:docPr id="22" name="Рисунок 22" descr="I:\Фото 2015 - 2016 уч.год\Новая папка\IMG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2015 - 2016 уч.год\Новая папка\IMG_01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7B953AA" wp14:editId="0BCB702F">
            <wp:simplePos x="0" y="0"/>
            <wp:positionH relativeFrom="column">
              <wp:posOffset>-545465</wp:posOffset>
            </wp:positionH>
            <wp:positionV relativeFrom="paragraph">
              <wp:posOffset>161290</wp:posOffset>
            </wp:positionV>
            <wp:extent cx="2809875" cy="2107565"/>
            <wp:effectExtent l="0" t="0" r="9525" b="6985"/>
            <wp:wrapSquare wrapText="bothSides"/>
            <wp:docPr id="21" name="Рисунок 21" descr="I:\Фото 2015 - 2016 уч.год\Новая папка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2015 - 2016 уч.год\Новая папка\IMG_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5804E4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37B6079" wp14:editId="4F30D906">
            <wp:simplePos x="0" y="0"/>
            <wp:positionH relativeFrom="column">
              <wp:posOffset>534670</wp:posOffset>
            </wp:positionH>
            <wp:positionV relativeFrom="paragraph">
              <wp:posOffset>252730</wp:posOffset>
            </wp:positionV>
            <wp:extent cx="3166745" cy="2374900"/>
            <wp:effectExtent l="0" t="0" r="0" b="6350"/>
            <wp:wrapSquare wrapText="bothSides"/>
            <wp:docPr id="24" name="Рисунок 24" descr="I:\Фото 2015 - 2016 уч.год\Новая папка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 2015 - 2016 уч.год\Новая папка\IMG_01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95843D1" wp14:editId="3A2E7641">
            <wp:simplePos x="0" y="0"/>
            <wp:positionH relativeFrom="column">
              <wp:posOffset>-3067050</wp:posOffset>
            </wp:positionH>
            <wp:positionV relativeFrom="paragraph">
              <wp:posOffset>320040</wp:posOffset>
            </wp:positionV>
            <wp:extent cx="3077210" cy="2308225"/>
            <wp:effectExtent l="0" t="0" r="8890" b="0"/>
            <wp:wrapSquare wrapText="bothSides"/>
            <wp:docPr id="23" name="Рисунок 23" descr="I:\Фото 2015 - 2016 уч.год\Новая папка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Фото 2015 - 2016 уч.год\Новая папка\IMG_01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F3" w:rsidRDefault="00DB6EF3"/>
    <w:p w:rsidR="00DB6EF3" w:rsidRDefault="00DB6EF3"/>
    <w:p w:rsidR="00C5316F" w:rsidRDefault="00C5316F"/>
    <w:p w:rsidR="00C5316F" w:rsidRDefault="00C5316F"/>
    <w:p w:rsidR="00D37124" w:rsidRDefault="00D37124"/>
    <w:p w:rsidR="00C5316F" w:rsidRDefault="00C5316F"/>
    <w:p w:rsidR="00C5316F" w:rsidRDefault="00C5316F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p w:rsidR="00DB6EF3" w:rsidRDefault="00DB6EF3"/>
    <w:sectPr w:rsidR="00DB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41"/>
    <w:rsid w:val="00171036"/>
    <w:rsid w:val="005804E4"/>
    <w:rsid w:val="00A31941"/>
    <w:rsid w:val="00B729DE"/>
    <w:rsid w:val="00C5316F"/>
    <w:rsid w:val="00D37124"/>
    <w:rsid w:val="00D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24F2-7F5E-4C37-91A4-843CB448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ксарина</cp:lastModifiedBy>
  <cp:revision>4</cp:revision>
  <dcterms:created xsi:type="dcterms:W3CDTF">2015-11-23T05:59:00Z</dcterms:created>
  <dcterms:modified xsi:type="dcterms:W3CDTF">2015-11-23T07:38:00Z</dcterms:modified>
</cp:coreProperties>
</file>